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49" w:rsidRDefault="0050521F" w:rsidP="00343D49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DUPLIKAT </w:t>
      </w:r>
      <w:r w:rsidR="0076570E">
        <w:rPr>
          <w:b/>
          <w:sz w:val="60"/>
          <w:szCs w:val="60"/>
        </w:rPr>
        <w:t>E</w:t>
      </w:r>
      <w:r w:rsidR="001945C4">
        <w:rPr>
          <w:b/>
          <w:sz w:val="60"/>
          <w:szCs w:val="60"/>
        </w:rPr>
        <w:t>XP</w:t>
      </w:r>
      <w:r w:rsidR="0076570E">
        <w:rPr>
          <w:b/>
          <w:sz w:val="60"/>
          <w:szCs w:val="60"/>
        </w:rPr>
        <w:t>ORTN</w:t>
      </w:r>
      <w:r>
        <w:rPr>
          <w:b/>
          <w:sz w:val="60"/>
          <w:szCs w:val="60"/>
        </w:rPr>
        <w:t>E</w:t>
      </w:r>
      <w:r w:rsidR="0076570E">
        <w:rPr>
          <w:b/>
          <w:sz w:val="60"/>
          <w:szCs w:val="60"/>
        </w:rPr>
        <w:t xml:space="preserve"> RODOVNIC</w:t>
      </w:r>
      <w:r>
        <w:rPr>
          <w:b/>
          <w:sz w:val="60"/>
          <w:szCs w:val="60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DF3B42">
        <w:trPr>
          <w:trHeight w:val="454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DF3B42" w:rsidP="00DF3B42">
            <w:pPr>
              <w:rPr>
                <w:b/>
                <w:szCs w:val="20"/>
              </w:rPr>
            </w:pPr>
            <w:r w:rsidRPr="00DF3B42">
              <w:rPr>
                <w:b/>
                <w:szCs w:val="20"/>
              </w:rPr>
              <w:t>PODACI O PSU</w:t>
            </w:r>
          </w:p>
        </w:tc>
      </w:tr>
      <w:tr w:rsidR="0050521F" w:rsidTr="0050521F">
        <w:trPr>
          <w:trHeight w:val="454"/>
        </w:trPr>
        <w:tc>
          <w:tcPr>
            <w:tcW w:w="1526" w:type="dxa"/>
            <w:vAlign w:val="center"/>
          </w:tcPr>
          <w:p w:rsidR="0050521F" w:rsidRPr="00DF3B42" w:rsidRDefault="0050521F" w:rsidP="00DF3B42">
            <w:pPr>
              <w:rPr>
                <w:color w:val="7F7F7F" w:themeColor="text1" w:themeTint="80"/>
                <w:sz w:val="18"/>
                <w:szCs w:val="20"/>
              </w:rPr>
            </w:pPr>
            <w:r w:rsidRPr="00DF3B42">
              <w:rPr>
                <w:color w:val="7F7F7F" w:themeColor="text1" w:themeTint="80"/>
                <w:sz w:val="18"/>
                <w:szCs w:val="20"/>
              </w:rPr>
              <w:t>Pasmina</w:t>
            </w:r>
          </w:p>
        </w:tc>
        <w:tc>
          <w:tcPr>
            <w:tcW w:w="3968" w:type="dxa"/>
            <w:vAlign w:val="center"/>
          </w:tcPr>
          <w:p w:rsidR="0050521F" w:rsidRPr="009B7D18" w:rsidRDefault="0050521F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0521F" w:rsidRPr="009B7D18" w:rsidRDefault="0050521F" w:rsidP="00DF3B42">
            <w:pPr>
              <w:rPr>
                <w:sz w:val="20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Uzgajivač:</w:t>
            </w:r>
          </w:p>
        </w:tc>
        <w:tc>
          <w:tcPr>
            <w:tcW w:w="3934" w:type="dxa"/>
            <w:vAlign w:val="center"/>
          </w:tcPr>
          <w:p w:rsidR="0050521F" w:rsidRPr="009B7D18" w:rsidRDefault="0050521F" w:rsidP="00DF3B42">
            <w:pPr>
              <w:rPr>
                <w:sz w:val="20"/>
                <w:szCs w:val="20"/>
              </w:rPr>
            </w:pPr>
          </w:p>
        </w:tc>
      </w:tr>
      <w:tr w:rsidR="002C5DA6" w:rsidTr="00A003E4">
        <w:trPr>
          <w:trHeight w:val="454"/>
        </w:trPr>
        <w:tc>
          <w:tcPr>
            <w:tcW w:w="1526" w:type="dxa"/>
            <w:vAlign w:val="center"/>
          </w:tcPr>
          <w:p w:rsidR="002C5DA6" w:rsidRPr="00DF3B42" w:rsidRDefault="002C5DA6" w:rsidP="00DF3B42">
            <w:pPr>
              <w:rPr>
                <w:color w:val="7F7F7F" w:themeColor="text1" w:themeTint="80"/>
                <w:sz w:val="18"/>
                <w:szCs w:val="20"/>
              </w:rPr>
            </w:pPr>
            <w:r w:rsidRPr="00DF3B42">
              <w:rPr>
                <w:color w:val="7F7F7F" w:themeColor="text1" w:themeTint="80"/>
                <w:sz w:val="18"/>
                <w:szCs w:val="20"/>
              </w:rPr>
              <w:t>Ime ps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DF3B42">
        <w:trPr>
          <w:trHeight w:val="454"/>
        </w:trPr>
        <w:tc>
          <w:tcPr>
            <w:tcW w:w="1526" w:type="dxa"/>
            <w:vAlign w:val="center"/>
          </w:tcPr>
          <w:p w:rsidR="00DF3B42" w:rsidRPr="00DF3B42" w:rsidRDefault="00DF3B42" w:rsidP="00DF3B42">
            <w:pPr>
              <w:rPr>
                <w:color w:val="7F7F7F" w:themeColor="text1" w:themeTint="80"/>
                <w:sz w:val="18"/>
                <w:szCs w:val="20"/>
              </w:rPr>
            </w:pPr>
            <w:r w:rsidRPr="00DF3B42">
              <w:rPr>
                <w:color w:val="7F7F7F" w:themeColor="text1" w:themeTint="80"/>
                <w:sz w:val="18"/>
                <w:szCs w:val="20"/>
              </w:rPr>
              <w:t>Broj rodovnice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DF3B42" w:rsidP="00DF3B42">
            <w:pPr>
              <w:rPr>
                <w:color w:val="7F7F7F" w:themeColor="text1" w:themeTint="80"/>
                <w:sz w:val="18"/>
                <w:szCs w:val="20"/>
              </w:rPr>
            </w:pPr>
            <w:r w:rsidRPr="00DF3B42">
              <w:rPr>
                <w:color w:val="7F7F7F" w:themeColor="text1" w:themeTint="80"/>
                <w:sz w:val="18"/>
                <w:szCs w:val="20"/>
              </w:rPr>
              <w:t>Broj mikročipa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  <w:tr w:rsidR="00DF3B42" w:rsidTr="00DF3B42">
        <w:trPr>
          <w:trHeight w:val="454"/>
        </w:trPr>
        <w:tc>
          <w:tcPr>
            <w:tcW w:w="1526" w:type="dxa"/>
            <w:vAlign w:val="center"/>
          </w:tcPr>
          <w:p w:rsidR="00DF3B42" w:rsidRPr="00DF3B42" w:rsidRDefault="00DF3B42" w:rsidP="00DF3B42">
            <w:pPr>
              <w:rPr>
                <w:color w:val="7F7F7F" w:themeColor="text1" w:themeTint="80"/>
                <w:sz w:val="18"/>
                <w:szCs w:val="20"/>
              </w:rPr>
            </w:pPr>
            <w:r w:rsidRPr="00DF3B42">
              <w:rPr>
                <w:color w:val="7F7F7F" w:themeColor="text1" w:themeTint="80"/>
                <w:sz w:val="18"/>
                <w:szCs w:val="20"/>
              </w:rPr>
              <w:t>Oštenjen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DF3B42" w:rsidP="00DF3B42">
            <w:pPr>
              <w:rPr>
                <w:color w:val="7F7F7F" w:themeColor="text1" w:themeTint="80"/>
                <w:sz w:val="18"/>
                <w:szCs w:val="20"/>
              </w:rPr>
            </w:pPr>
            <w:r w:rsidRPr="00DF3B42">
              <w:rPr>
                <w:color w:val="7F7F7F" w:themeColor="text1" w:themeTint="80"/>
                <w:sz w:val="18"/>
                <w:szCs w:val="20"/>
              </w:rPr>
              <w:t>Spol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Default="008A1308" w:rsidP="00343D4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1B4CAA">
        <w:trPr>
          <w:trHeight w:val="454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DF3B42" w:rsidP="0076570E">
            <w:pPr>
              <w:rPr>
                <w:b/>
                <w:szCs w:val="20"/>
              </w:rPr>
            </w:pPr>
            <w:r w:rsidRPr="00DF3B42">
              <w:rPr>
                <w:b/>
                <w:szCs w:val="20"/>
              </w:rPr>
              <w:t xml:space="preserve">PODACI O </w:t>
            </w:r>
            <w:r w:rsidR="0076570E">
              <w:rPr>
                <w:b/>
                <w:szCs w:val="20"/>
              </w:rPr>
              <w:t>PODNOSITELJU ZAHTJEVA</w:t>
            </w:r>
          </w:p>
        </w:tc>
      </w:tr>
      <w:tr w:rsidR="0050521F" w:rsidTr="00FA4732">
        <w:trPr>
          <w:trHeight w:val="454"/>
        </w:trPr>
        <w:tc>
          <w:tcPr>
            <w:tcW w:w="10988" w:type="dxa"/>
            <w:gridSpan w:val="4"/>
            <w:vAlign w:val="center"/>
          </w:tcPr>
          <w:p w:rsidR="0050521F" w:rsidRPr="0050521F" w:rsidRDefault="0050521F" w:rsidP="0050521F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Duplitat exportne rodovnice izdaje se na zahtjev (zaokružiti)</w:t>
            </w:r>
            <w:r w:rsidRPr="0050521F">
              <w:rPr>
                <w:color w:val="7F7F7F" w:themeColor="text1" w:themeTint="80"/>
                <w:sz w:val="18"/>
                <w:szCs w:val="20"/>
              </w:rPr>
              <w:t xml:space="preserve">      </w:t>
            </w:r>
            <w:r>
              <w:rPr>
                <w:color w:val="7F7F7F" w:themeColor="text1" w:themeTint="80"/>
                <w:sz w:val="18"/>
                <w:szCs w:val="20"/>
              </w:rPr>
              <w:t xml:space="preserve">   </w:t>
            </w:r>
            <w:r w:rsidRPr="0050521F">
              <w:rPr>
                <w:color w:val="7F7F7F" w:themeColor="text1" w:themeTint="80"/>
                <w:sz w:val="18"/>
                <w:szCs w:val="20"/>
              </w:rPr>
              <w:t xml:space="preserve"> </w:t>
            </w:r>
            <w:r w:rsidRPr="0050521F">
              <w:rPr>
                <w:b/>
                <w:color w:val="000000" w:themeColor="text1"/>
                <w:sz w:val="18"/>
                <w:szCs w:val="20"/>
              </w:rPr>
              <w:t>VLASNIKA        /         UZGAJIVAČA</w:t>
            </w:r>
            <w:r w:rsidRPr="0050521F">
              <w:rPr>
                <w:color w:val="000000" w:themeColor="text1"/>
                <w:sz w:val="18"/>
                <w:szCs w:val="20"/>
              </w:rPr>
              <w:t xml:space="preserve">  </w:t>
            </w:r>
            <w:r>
              <w:rPr>
                <w:color w:val="000000" w:themeColor="text1"/>
                <w:sz w:val="18"/>
                <w:szCs w:val="20"/>
              </w:rPr>
              <w:t xml:space="preserve">     </w:t>
            </w:r>
            <w:r w:rsidRPr="0050521F">
              <w:rPr>
                <w:color w:val="000000" w:themeColor="text1"/>
                <w:sz w:val="18"/>
                <w:szCs w:val="20"/>
              </w:rPr>
              <w:t xml:space="preserve"> </w:t>
            </w:r>
          </w:p>
        </w:tc>
      </w:tr>
      <w:tr w:rsidR="002C5DA6" w:rsidTr="005166B6">
        <w:trPr>
          <w:trHeight w:val="454"/>
        </w:trPr>
        <w:tc>
          <w:tcPr>
            <w:tcW w:w="1526" w:type="dxa"/>
            <w:vAlign w:val="center"/>
          </w:tcPr>
          <w:p w:rsidR="002C5DA6" w:rsidRPr="00DF3B42" w:rsidRDefault="002C5DA6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 i prezi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2C5DA6" w:rsidTr="0045579A">
        <w:trPr>
          <w:trHeight w:val="454"/>
        </w:trPr>
        <w:tc>
          <w:tcPr>
            <w:tcW w:w="1526" w:type="dxa"/>
            <w:vAlign w:val="center"/>
          </w:tcPr>
          <w:p w:rsidR="002C5DA6" w:rsidRPr="00DF3B42" w:rsidRDefault="002C5DA6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resa, grad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1B4CAA">
            <w:pPr>
              <w:rPr>
                <w:sz w:val="20"/>
                <w:szCs w:val="20"/>
              </w:rPr>
            </w:pPr>
          </w:p>
        </w:tc>
      </w:tr>
      <w:tr w:rsidR="00DF3B42" w:rsidTr="001B4CAA">
        <w:trPr>
          <w:trHeight w:val="454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Mobitel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  <w:tr w:rsidR="00DF3B42" w:rsidTr="001B4CAA">
        <w:trPr>
          <w:trHeight w:val="454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Član kinološke organizacije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b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oj članske iskaznice HKS-a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Default="00DF3B42" w:rsidP="00343D4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76570E" w:rsidTr="001B4CAA">
        <w:trPr>
          <w:trHeight w:val="454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76570E" w:rsidRPr="00DF3B42" w:rsidRDefault="0076570E" w:rsidP="0076570E">
            <w:pPr>
              <w:rPr>
                <w:b/>
                <w:szCs w:val="20"/>
              </w:rPr>
            </w:pPr>
            <w:r w:rsidRPr="00DF3B42">
              <w:rPr>
                <w:b/>
                <w:szCs w:val="20"/>
              </w:rPr>
              <w:t xml:space="preserve">PODACI O </w:t>
            </w:r>
            <w:r>
              <w:rPr>
                <w:b/>
                <w:szCs w:val="20"/>
              </w:rPr>
              <w:t>NOVOM VLASNIKU</w:t>
            </w:r>
          </w:p>
        </w:tc>
      </w:tr>
      <w:tr w:rsidR="0076570E" w:rsidTr="001B4CAA">
        <w:trPr>
          <w:trHeight w:val="454"/>
        </w:trPr>
        <w:tc>
          <w:tcPr>
            <w:tcW w:w="1526" w:type="dxa"/>
            <w:vAlign w:val="center"/>
          </w:tcPr>
          <w:p w:rsidR="0076570E" w:rsidRPr="00DF3B42" w:rsidRDefault="0076570E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 i prezime</w:t>
            </w:r>
          </w:p>
        </w:tc>
        <w:tc>
          <w:tcPr>
            <w:tcW w:w="9462" w:type="dxa"/>
            <w:gridSpan w:val="3"/>
            <w:vAlign w:val="center"/>
          </w:tcPr>
          <w:p w:rsidR="0076570E" w:rsidRPr="00CA4798" w:rsidRDefault="0076570E" w:rsidP="001B4CAA">
            <w:pPr>
              <w:rPr>
                <w:b/>
                <w:szCs w:val="20"/>
              </w:rPr>
            </w:pPr>
          </w:p>
        </w:tc>
      </w:tr>
      <w:tr w:rsidR="0076570E" w:rsidTr="001B4CAA">
        <w:trPr>
          <w:trHeight w:val="454"/>
        </w:trPr>
        <w:tc>
          <w:tcPr>
            <w:tcW w:w="1526" w:type="dxa"/>
            <w:vAlign w:val="center"/>
          </w:tcPr>
          <w:p w:rsidR="0076570E" w:rsidRPr="00DF3B42" w:rsidRDefault="0076570E" w:rsidP="0076570E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resa</w:t>
            </w:r>
          </w:p>
        </w:tc>
        <w:tc>
          <w:tcPr>
            <w:tcW w:w="9462" w:type="dxa"/>
            <w:gridSpan w:val="3"/>
            <w:vAlign w:val="center"/>
          </w:tcPr>
          <w:p w:rsidR="0076570E" w:rsidRPr="009B7D18" w:rsidRDefault="0076570E" w:rsidP="001B4CAA">
            <w:pPr>
              <w:rPr>
                <w:sz w:val="20"/>
                <w:szCs w:val="20"/>
              </w:rPr>
            </w:pPr>
          </w:p>
        </w:tc>
      </w:tr>
      <w:tr w:rsidR="0076570E" w:rsidTr="001B4CAA">
        <w:trPr>
          <w:trHeight w:val="454"/>
        </w:trPr>
        <w:tc>
          <w:tcPr>
            <w:tcW w:w="1526" w:type="dxa"/>
            <w:vAlign w:val="center"/>
          </w:tcPr>
          <w:p w:rsidR="0076570E" w:rsidRPr="00DF3B42" w:rsidRDefault="0076570E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Grad</w:t>
            </w:r>
          </w:p>
        </w:tc>
        <w:tc>
          <w:tcPr>
            <w:tcW w:w="3968" w:type="dxa"/>
            <w:vAlign w:val="center"/>
          </w:tcPr>
          <w:p w:rsidR="0076570E" w:rsidRPr="009B7D18" w:rsidRDefault="0076570E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6570E" w:rsidRPr="00DF3B42" w:rsidRDefault="0076570E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Država</w:t>
            </w:r>
          </w:p>
        </w:tc>
        <w:tc>
          <w:tcPr>
            <w:tcW w:w="3934" w:type="dxa"/>
            <w:vAlign w:val="center"/>
          </w:tcPr>
          <w:p w:rsidR="0076570E" w:rsidRPr="009B7D18" w:rsidRDefault="0076570E" w:rsidP="001B4CAA">
            <w:pPr>
              <w:rPr>
                <w:sz w:val="20"/>
                <w:szCs w:val="20"/>
              </w:rPr>
            </w:pPr>
          </w:p>
        </w:tc>
      </w:tr>
    </w:tbl>
    <w:p w:rsidR="0076570E" w:rsidRDefault="0076570E" w:rsidP="00343D4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002"/>
        <w:gridCol w:w="1384"/>
        <w:gridCol w:w="426"/>
        <w:gridCol w:w="4784"/>
      </w:tblGrid>
      <w:tr w:rsidR="00B76F7C" w:rsidTr="00B76F7C">
        <w:trPr>
          <w:trHeight w:val="454"/>
        </w:trPr>
        <w:tc>
          <w:tcPr>
            <w:tcW w:w="10988" w:type="dxa"/>
            <w:gridSpan w:val="5"/>
            <w:shd w:val="clear" w:color="auto" w:fill="F2F2F2" w:themeFill="background1" w:themeFillShade="F2"/>
            <w:vAlign w:val="center"/>
          </w:tcPr>
          <w:p w:rsidR="00B76F7C" w:rsidRDefault="00B76F7C" w:rsidP="0076570E">
            <w:pPr>
              <w:rPr>
                <w:sz w:val="20"/>
                <w:szCs w:val="20"/>
              </w:rPr>
            </w:pPr>
            <w:r w:rsidRPr="00B76F7C">
              <w:rPr>
                <w:b/>
                <w:szCs w:val="20"/>
              </w:rPr>
              <w:t xml:space="preserve">DOSTAVA </w:t>
            </w:r>
            <w:r w:rsidR="004A7EF7">
              <w:rPr>
                <w:b/>
                <w:szCs w:val="20"/>
              </w:rPr>
              <w:t>EX</w:t>
            </w:r>
            <w:r w:rsidR="0076570E">
              <w:rPr>
                <w:b/>
                <w:szCs w:val="20"/>
              </w:rPr>
              <w:t>PORTNE</w:t>
            </w:r>
            <w:r w:rsidRPr="00B76F7C">
              <w:rPr>
                <w:b/>
                <w:szCs w:val="20"/>
              </w:rPr>
              <w:t xml:space="preserve"> RODOVNICE</w:t>
            </w:r>
            <w:r w:rsidRPr="00B76F7C">
              <w:rPr>
                <w:szCs w:val="20"/>
              </w:rPr>
              <w:t xml:space="preserve">  (MOLIMO OBAVEZNO OZNAČITI)</w:t>
            </w:r>
          </w:p>
        </w:tc>
      </w:tr>
      <w:tr w:rsidR="009B7D18" w:rsidTr="009B7D18">
        <w:trPr>
          <w:trHeight w:val="454"/>
        </w:trPr>
        <w:tc>
          <w:tcPr>
            <w:tcW w:w="392" w:type="dxa"/>
            <w:vAlign w:val="center"/>
          </w:tcPr>
          <w:p w:rsidR="009B7D18" w:rsidRPr="009B7D18" w:rsidRDefault="009B7D18" w:rsidP="009B7D18">
            <w:pPr>
              <w:jc w:val="center"/>
              <w:rPr>
                <w:b/>
                <w:sz w:val="36"/>
                <w:szCs w:val="20"/>
              </w:rPr>
            </w:pPr>
          </w:p>
        </w:tc>
        <w:tc>
          <w:tcPr>
            <w:tcW w:w="4002" w:type="dxa"/>
            <w:tcBorders>
              <w:right w:val="single" w:sz="4" w:space="0" w:color="auto"/>
            </w:tcBorders>
            <w:vAlign w:val="center"/>
          </w:tcPr>
          <w:p w:rsidR="009B7D18" w:rsidRDefault="009B7D18" w:rsidP="00B76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O PREUZIMANJE U HKS-u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D18" w:rsidRDefault="009B7D18" w:rsidP="00B76F7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B7D18" w:rsidRPr="009B7D18" w:rsidRDefault="009B7D18" w:rsidP="001B4CAA">
            <w:pPr>
              <w:jc w:val="center"/>
              <w:rPr>
                <w:b/>
                <w:sz w:val="36"/>
                <w:szCs w:val="20"/>
              </w:rPr>
            </w:pPr>
          </w:p>
        </w:tc>
        <w:tc>
          <w:tcPr>
            <w:tcW w:w="4784" w:type="dxa"/>
            <w:vAlign w:val="center"/>
          </w:tcPr>
          <w:p w:rsidR="009B7D18" w:rsidRDefault="009B7D18" w:rsidP="00765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ANJE NA KUĆNU ADRESU </w:t>
            </w:r>
            <w:r w:rsidR="0076570E">
              <w:rPr>
                <w:sz w:val="20"/>
                <w:szCs w:val="20"/>
              </w:rPr>
              <w:t>PODNOSITELJU ZAHTJEVA</w:t>
            </w:r>
          </w:p>
        </w:tc>
      </w:tr>
    </w:tbl>
    <w:p w:rsidR="00991DC7" w:rsidRDefault="00991DC7" w:rsidP="00343D49">
      <w:pPr>
        <w:rPr>
          <w:sz w:val="20"/>
          <w:szCs w:val="20"/>
        </w:rPr>
      </w:pPr>
    </w:p>
    <w:p w:rsidR="00B76F7C" w:rsidRDefault="002E63A6" w:rsidP="00343D49">
      <w:pPr>
        <w:rPr>
          <w:sz w:val="20"/>
          <w:szCs w:val="20"/>
        </w:rPr>
      </w:pPr>
      <w:bookmarkStart w:id="0" w:name="_GoBack"/>
      <w:bookmarkEnd w:id="0"/>
      <w:r w:rsidRPr="00B76F7C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783156" wp14:editId="11095CD4">
                <wp:simplePos x="0" y="0"/>
                <wp:positionH relativeFrom="column">
                  <wp:posOffset>-83820</wp:posOffset>
                </wp:positionH>
                <wp:positionV relativeFrom="paragraph">
                  <wp:posOffset>19685</wp:posOffset>
                </wp:positionV>
                <wp:extent cx="3095625" cy="174053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74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F7C" w:rsidRP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76F7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Obavezno je popuniti sve tražene podatke!</w:t>
                            </w: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cs="Calibri"/>
                                <w:color w:val="7F7F7F" w:themeColor="text1" w:themeTint="80"/>
                                <w:sz w:val="2"/>
                                <w:szCs w:val="2"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color w:val="7F7F7F" w:themeColor="text1" w:themeTint="80"/>
                                <w:sz w:val="2"/>
                                <w:szCs w:val="2"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color w:val="7F7F7F" w:themeColor="text1" w:themeTint="80"/>
                                <w:sz w:val="2"/>
                                <w:szCs w:val="2"/>
                              </w:rPr>
                              <w:br/>
                            </w: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  <w:r w:rsidRPr="002E63A6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>Nak</w:t>
                            </w:r>
                            <w:r w:rsidR="0076570E" w:rsidRPr="002E63A6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>n</w:t>
                            </w:r>
                            <w:r w:rsidRPr="002E63A6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 xml:space="preserve">ada za </w:t>
                            </w:r>
                            <w:r w:rsidR="0050521F" w:rsidRPr="002E63A6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 xml:space="preserve">duplikat </w:t>
                            </w:r>
                            <w:r w:rsidR="0076570E" w:rsidRPr="002E63A6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>e</w:t>
                            </w:r>
                            <w:r w:rsidR="0050521F" w:rsidRPr="002E63A6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>x</w:t>
                            </w:r>
                            <w:r w:rsidR="0076570E" w:rsidRPr="002E63A6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>port</w:t>
                            </w:r>
                            <w:r w:rsidRPr="002E63A6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 xml:space="preserve"> rodovnic</w:t>
                            </w:r>
                            <w:r w:rsidR="0050521F" w:rsidRPr="002E63A6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>e</w:t>
                            </w:r>
                            <w:r w:rsidRPr="002E63A6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 xml:space="preserve"> </w:t>
                            </w:r>
                            <w:r w:rsidR="0076570E" w:rsidRPr="002E63A6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>=</w:t>
                            </w:r>
                            <w:r w:rsidR="0050521F" w:rsidRPr="002E63A6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>13</w:t>
                            </w:r>
                            <w:r w:rsidRPr="002E63A6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>0,00 kn</w:t>
                            </w:r>
                            <w:r w:rsidR="002E63A6">
                              <w:rPr>
                                <w:rFonts w:cs="Calibr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r w:rsidR="002E63A6" w:rsidRPr="002E63A6"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SVI PREDMETI PRILIKOM PREDAJE U HKS MORAJU BITI PLAĆENI.</w:t>
                            </w: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Default="002E63A6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r w:rsidR="00B76F7C" w:rsidRPr="002E63A6">
                              <w:rPr>
                                <w:b/>
                                <w:color w:val="7F7F7F" w:themeColor="text1" w:themeTint="80"/>
                                <w:sz w:val="20"/>
                                <w:szCs w:val="18"/>
                              </w:rPr>
                              <w:t>PLAĆANJE</w:t>
                            </w:r>
                            <w:r w:rsidR="00B76F7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Pr="00B76F7C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Hrvatski kinološki savez, Ilica 61, Zagreb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 xml:space="preserve">IBAN:  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ab/>
                              <w:t xml:space="preserve">          </w:t>
                            </w:r>
                            <w:r w:rsidRPr="00B76F7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HR5723600001101353640</w:t>
                            </w:r>
                          </w:p>
                          <w:p w:rsidR="00B76F7C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76F7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poziv na broj: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570E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0</w:t>
                            </w:r>
                            <w:r w:rsidR="004A7EF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4</w:t>
                            </w:r>
                            <w:r w:rsidR="009B07DB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-202</w:t>
                            </w:r>
                            <w:r w:rsidR="002E63A6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Pr="00B76F7C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Plaćanje možete izvršiti i na blagajni HKS-a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radnim danom od 09:00 do 15:00 sati.</w:t>
                            </w: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:rsidR="00B76F7C" w:rsidRP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76F7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Uplatu izvršiti preko IBANA-a: HR5723600001101353640</w:t>
                            </w:r>
                          </w:p>
                          <w:p w:rsidR="00B76F7C" w:rsidRP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76F7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poziv na broj: 3-2017</w:t>
                            </w:r>
                          </w:p>
                          <w:p w:rsidR="00B76F7C" w:rsidRP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76F7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ili na blagajni Hrvatskog kinološkog saveza, Ilica 61, 09,00 - 15,00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6pt;margin-top:1.55pt;width:243.75pt;height:13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" stroked="f">
                <v:textbox>
                  <w:txbxContent>
                    <w:p w:rsidR="00B76F7C" w:rsidRP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76F7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Obavezno je popuniti sve tražene podatke!</w:t>
                      </w: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rFonts w:cs="Calibri"/>
                          <w:b/>
                          <w:color w:val="7F7F7F" w:themeColor="text1" w:themeTint="80"/>
                          <w:sz w:val="2"/>
                          <w:szCs w:val="2"/>
                        </w:rPr>
                      </w:pPr>
                      <w:r>
                        <w:rPr>
                          <w:rFonts w:cs="Calibri"/>
                          <w:color w:val="7F7F7F" w:themeColor="text1" w:themeTint="80"/>
                          <w:sz w:val="2"/>
                          <w:szCs w:val="2"/>
                        </w:rPr>
                        <w:br/>
                      </w:r>
                      <w:r>
                        <w:rPr>
                          <w:rFonts w:cs="Calibri"/>
                          <w:color w:val="7F7F7F" w:themeColor="text1" w:themeTint="80"/>
                          <w:sz w:val="2"/>
                          <w:szCs w:val="2"/>
                        </w:rPr>
                        <w:br/>
                      </w:r>
                      <w:r>
                        <w:rPr>
                          <w:rFonts w:cs="Calibri"/>
                          <w:color w:val="7F7F7F" w:themeColor="text1" w:themeTint="80"/>
                          <w:sz w:val="2"/>
                          <w:szCs w:val="2"/>
                        </w:rPr>
                        <w:br/>
                      </w: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rFonts w:cs="Calibri"/>
                          <w:b/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rFonts w:cs="Calibri"/>
                          <w:b/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  <w:r w:rsidRPr="002E63A6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>Nak</w:t>
                      </w:r>
                      <w:r w:rsidR="0076570E" w:rsidRPr="002E63A6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>n</w:t>
                      </w:r>
                      <w:r w:rsidRPr="002E63A6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 xml:space="preserve">ada za </w:t>
                      </w:r>
                      <w:r w:rsidR="0050521F" w:rsidRPr="002E63A6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 xml:space="preserve">duplikat </w:t>
                      </w:r>
                      <w:r w:rsidR="0076570E" w:rsidRPr="002E63A6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>e</w:t>
                      </w:r>
                      <w:r w:rsidR="0050521F" w:rsidRPr="002E63A6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>x</w:t>
                      </w:r>
                      <w:r w:rsidR="0076570E" w:rsidRPr="002E63A6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>port</w:t>
                      </w:r>
                      <w:r w:rsidRPr="002E63A6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 xml:space="preserve"> rodovnic</w:t>
                      </w:r>
                      <w:r w:rsidR="0050521F" w:rsidRPr="002E63A6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>e</w:t>
                      </w:r>
                      <w:r w:rsidRPr="002E63A6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 xml:space="preserve"> </w:t>
                      </w:r>
                      <w:r w:rsidR="0076570E" w:rsidRPr="002E63A6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>=</w:t>
                      </w:r>
                      <w:r w:rsidR="0050521F" w:rsidRPr="002E63A6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>13</w:t>
                      </w:r>
                      <w:r w:rsidRPr="002E63A6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>0,00 kn</w:t>
                      </w:r>
                      <w:r w:rsidR="002E63A6">
                        <w:rPr>
                          <w:rFonts w:cs="Calibri"/>
                          <w:b/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r w:rsidR="002E63A6" w:rsidRPr="002E63A6"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  <w:t>SVI PREDMETI PRILIKOM PREDAJE U HKS MORAJU BITI PLAĆENI.</w:t>
                      </w: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Default="002E63A6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r w:rsidR="00B76F7C" w:rsidRPr="002E63A6">
                        <w:rPr>
                          <w:b/>
                          <w:color w:val="7F7F7F" w:themeColor="text1" w:themeTint="80"/>
                          <w:sz w:val="20"/>
                          <w:szCs w:val="18"/>
                        </w:rPr>
                        <w:t>PLAĆANJE</w:t>
                      </w:r>
                      <w:r w:rsidR="00B76F7C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Pr="00B76F7C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Hrvatski kinološki savez, Ilica 61, Zagreb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 xml:space="preserve">IBAN:   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ab/>
                        <w:t xml:space="preserve">          </w:t>
                      </w:r>
                      <w:r w:rsidRPr="00B76F7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HR5723600001101353640</w:t>
                      </w:r>
                    </w:p>
                    <w:p w:rsidR="00B76F7C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76F7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poziv na broj: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="0076570E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 0</w:t>
                      </w:r>
                      <w:r w:rsidR="004A7EF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4</w:t>
                      </w:r>
                      <w:r w:rsidR="009B07DB">
                        <w:rPr>
                          <w:color w:val="7F7F7F" w:themeColor="text1" w:themeTint="80"/>
                          <w:sz w:val="18"/>
                          <w:szCs w:val="18"/>
                        </w:rPr>
                        <w:t>-202</w:t>
                      </w:r>
                      <w:r w:rsidR="002E63A6">
                        <w:rPr>
                          <w:color w:val="7F7F7F" w:themeColor="text1" w:themeTint="80"/>
                          <w:sz w:val="18"/>
                          <w:szCs w:val="18"/>
                        </w:rPr>
                        <w:t>2</w:t>
                      </w:r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Pr="00B76F7C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Plaćanje možete izvršiti i na blagajni HKS-a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radnim danom od 09:00 do 15:00 sati.</w:t>
                      </w: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:rsidR="00B76F7C" w:rsidRP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76F7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Uplatu izvršiti preko IBANA-a: HR5723600001101353640</w:t>
                      </w:r>
                    </w:p>
                    <w:p w:rsidR="00B76F7C" w:rsidRP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76F7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poziv na broj: 3-2017</w:t>
                      </w:r>
                    </w:p>
                    <w:p w:rsidR="00B76F7C" w:rsidRP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76F7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ili na blagajni Hrvatskog kinološkog saveza, Ilica 61, 09,00 - 15,00 h</w:t>
                      </w:r>
                    </w:p>
                  </w:txbxContent>
                </v:textbox>
              </v:shape>
            </w:pict>
          </mc:Fallback>
        </mc:AlternateContent>
      </w:r>
      <w:r w:rsidR="004A7EF7">
        <w:rPr>
          <w:noProof/>
          <w:sz w:val="20"/>
          <w:szCs w:val="20"/>
          <w:lang w:eastAsia="hr-H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1566766" wp14:editId="2AC98175">
                <wp:simplePos x="0" y="0"/>
                <wp:positionH relativeFrom="column">
                  <wp:posOffset>3538855</wp:posOffset>
                </wp:positionH>
                <wp:positionV relativeFrom="paragraph">
                  <wp:posOffset>1552245</wp:posOffset>
                </wp:positionV>
                <wp:extent cx="3368040" cy="226060"/>
                <wp:effectExtent l="0" t="0" r="3810" b="254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8040" cy="226060"/>
                          <a:chOff x="0" y="0"/>
                          <a:chExt cx="3368040" cy="226060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6804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5DA6" w:rsidRPr="002C5DA6" w:rsidRDefault="002C5DA6">
                              <w:pPr>
                                <w:rPr>
                                  <w:color w:val="7F7F7F" w:themeColor="text1" w:themeTint="80"/>
                                  <w:sz w:val="18"/>
                                </w:rPr>
                              </w:pPr>
                              <w:r w:rsidRPr="002C5DA6"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Mjesto i datum          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            </w:t>
                              </w:r>
                              <w:r w:rsidRPr="002C5DA6"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       </w:t>
                              </w:r>
                              <w:r w:rsidRPr="002C5DA6">
                                <w:rPr>
                                  <w:color w:val="7F7F7F" w:themeColor="text1" w:themeTint="80"/>
                                  <w:sz w:val="18"/>
                                </w:rPr>
                                <w:t>Potpis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vlasnika p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80467" y="21946"/>
                            <a:ext cx="116311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1792224" y="21946"/>
                            <a:ext cx="15503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7" style="position:absolute;margin-left:278.65pt;margin-top:122.2pt;width:265.2pt;height:17.8pt;z-index:251672576" coordsize="33680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">
                <v:shape id="_x0000_s1028" type="#_x0000_t202" style="position:absolute;width:33680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2C5DA6" w:rsidRPr="002C5DA6" w:rsidRDefault="002C5DA6">
                        <w:pPr>
                          <w:rPr>
                            <w:color w:val="7F7F7F" w:themeColor="text1" w:themeTint="80"/>
                            <w:sz w:val="18"/>
                          </w:rPr>
                        </w:pPr>
                        <w:r w:rsidRPr="002C5DA6">
                          <w:rPr>
                            <w:color w:val="7F7F7F" w:themeColor="text1" w:themeTint="80"/>
                            <w:sz w:val="18"/>
                          </w:rPr>
                          <w:t xml:space="preserve">Mjesto i datum          </w:t>
                        </w:r>
                        <w:r>
                          <w:rPr>
                            <w:color w:val="7F7F7F" w:themeColor="text1" w:themeTint="80"/>
                            <w:sz w:val="18"/>
                          </w:rPr>
                          <w:t xml:space="preserve">             </w:t>
                        </w:r>
                        <w:r w:rsidRPr="002C5DA6">
                          <w:rPr>
                            <w:color w:val="7F7F7F" w:themeColor="text1" w:themeTint="80"/>
                            <w:sz w:val="18"/>
                          </w:rPr>
                          <w:t xml:space="preserve">        </w:t>
                        </w:r>
                        <w:r>
                          <w:rPr>
                            <w:color w:val="7F7F7F" w:themeColor="text1" w:themeTint="80"/>
                            <w:sz w:val="18"/>
                          </w:rPr>
                          <w:t xml:space="preserve">        </w:t>
                        </w:r>
                        <w:r w:rsidRPr="002C5DA6">
                          <w:rPr>
                            <w:color w:val="7F7F7F" w:themeColor="text1" w:themeTint="80"/>
                            <w:sz w:val="18"/>
                          </w:rPr>
                          <w:t>Potpis</w:t>
                        </w:r>
                        <w:r>
                          <w:rPr>
                            <w:color w:val="7F7F7F" w:themeColor="text1" w:themeTint="80"/>
                            <w:sz w:val="18"/>
                          </w:rPr>
                          <w:t xml:space="preserve"> vlasnika psa</w:t>
                        </w:r>
                      </w:p>
                    </w:txbxContent>
                  </v:textbox>
                </v:shape>
                <v:line id="Straight Connector 17" o:spid="_x0000_s1029" style="position:absolute;visibility:visible;mso-wrap-style:square" from="804,219" to="12435,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b99cUAAADbAAAADwAAAGRycy9kb3ducmV2LnhtbESPQWvCQBCF74L/YRnBm25apJboKlVq&#10;sT1pIuJxmp0m0exszG5N+u/dQqG3Gd6b972ZLztTiRs1rrSs4GEcgSDOrC45V3BIN6NnEM4ja6ws&#10;k4IfcrBc9HtzjLVteU+3xOcihLCLUUHhfR1L6bKCDLqxrYmD9mUbgz6sTS51g20IN5V8jKInabDk&#10;QCiwpnVB2SX5Ngpq/5G2u7f30+pVHqeTzwBPz1elhoPuZQbCU+f/zX/XWx3qT+H3lzC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b99cUAAADbAAAADwAAAAAAAAAA&#10;AAAAAAChAgAAZHJzL2Rvd25yZXYueG1sUEsFBgAAAAAEAAQA+QAAAJMDAAAAAA==&#10;" strokecolor="#7f7f7f [1612]"/>
                <v:line id="Straight Connector 18" o:spid="_x0000_s1030" style="position:absolute;visibility:visible;mso-wrap-style:square" from="17922,219" to="33426,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lph8QAAADbAAAADwAAAGRycy9kb3ducmV2LnhtbESPTU/CQBCG7yb+h82YcJMthKgpLAQI&#10;GPWElBCOY3dsq93Z0l1p/ffOwYTbTOb9eGa26F2tLtSGyrOB0TABRZx7W3Fh4JBt759AhYhssfZM&#10;Bn4pwGJ+ezPD1PqO3+myj4WSEA4pGihjbFKtQ16SwzD0DbHcPn3rMMraFtq22Em4q/U4SR60w4ql&#10;ocSG1iXl3/sfZ6CJb1m3e349rTb6+Dj5kPLs62zM4K5fTkFF6uNV/O9+sYIvsPKLDK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aWmHxAAAANsAAAAPAAAAAAAAAAAA&#10;AAAAAKECAABkcnMvZG93bnJldi54bWxQSwUGAAAAAAQABAD5AAAAkgMAAAAA&#10;" strokecolor="#7f7f7f [1612]"/>
              </v:group>
            </w:pict>
          </mc:Fallback>
        </mc:AlternateContent>
      </w:r>
      <w:r w:rsidR="0076570E">
        <w:rPr>
          <w:noProof/>
          <w:sz w:val="20"/>
          <w:szCs w:val="20"/>
          <w:lang w:eastAsia="hr-H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3B8EC93" wp14:editId="2858A2B7">
                <wp:simplePos x="0" y="0"/>
                <wp:positionH relativeFrom="column">
                  <wp:posOffset>3597275</wp:posOffset>
                </wp:positionH>
                <wp:positionV relativeFrom="paragraph">
                  <wp:posOffset>89865</wp:posOffset>
                </wp:positionV>
                <wp:extent cx="3308350" cy="1155700"/>
                <wp:effectExtent l="0" t="0" r="25400" b="2540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350" cy="1155700"/>
                          <a:chOff x="0" y="0"/>
                          <a:chExt cx="3308706" cy="1155802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08706" cy="1155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3CB3" w:rsidRPr="00A83CB3" w:rsidRDefault="00A83CB3" w:rsidP="00A83CB3">
                              <w:pPr>
                                <w:jc w:val="right"/>
                                <w:rPr>
                                  <w:b/>
                                  <w:color w:val="7F7F7F" w:themeColor="text1" w:themeTint="80"/>
                                  <w:sz w:val="20"/>
                                </w:rPr>
                              </w:pPr>
                              <w:r w:rsidRPr="00A83CB3">
                                <w:rPr>
                                  <w:b/>
                                  <w:color w:val="7F7F7F" w:themeColor="text1" w:themeTint="80"/>
                                  <w:sz w:val="20"/>
                                </w:rPr>
                                <w:t>ISPUNJAVA HKS</w:t>
                              </w:r>
                            </w:p>
                            <w:p w:rsidR="002C5DA6" w:rsidRDefault="002C5DA6" w:rsidP="002C5DA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"/>
                                  <w:szCs w:val="2"/>
                                </w:rPr>
                              </w:pPr>
                            </w:p>
                            <w:p w:rsidR="00A83CB3" w:rsidRDefault="002C5DA6" w:rsidP="002C5DA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8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"/>
                                  <w:szCs w:val="2"/>
                                </w:rPr>
                                <w:br/>
                              </w:r>
                              <w:r>
                                <w:rPr>
                                  <w:color w:val="7F7F7F" w:themeColor="text1" w:themeTint="80"/>
                                  <w:sz w:val="2"/>
                                  <w:szCs w:val="2"/>
                                </w:rPr>
                                <w:br/>
                              </w:r>
                              <w:r w:rsidR="00A83CB3" w:rsidRPr="00A83CB3">
                                <w:rPr>
                                  <w:color w:val="7F7F7F" w:themeColor="text1" w:themeTint="80"/>
                                  <w:sz w:val="18"/>
                                </w:rPr>
                                <w:t>Iznos uplate</w:t>
                              </w:r>
                              <w:r w:rsidR="00A83CB3"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              </w:t>
                              </w:r>
                              <w:r w:rsidR="00A83CB3"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             </w:t>
                              </w:r>
                              <w:r w:rsidR="00A83CB3" w:rsidRPr="00A83CB3">
                                <w:rPr>
                                  <w:color w:val="7F7F7F" w:themeColor="text1" w:themeTint="80"/>
                                  <w:sz w:val="18"/>
                                </w:rPr>
                                <w:t>Datum uplate</w:t>
                              </w:r>
                            </w:p>
                            <w:p w:rsidR="00A83CB3" w:rsidRDefault="00A83C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241402" y="504749"/>
                            <a:ext cx="116311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887322" y="504749"/>
                            <a:ext cx="116311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3B8EC93" id="Group 20" o:spid="_x0000_s1031" style="position:absolute;margin-left:283.25pt;margin-top:7.1pt;width:260.5pt;height:91pt;z-index:251666432" coordsize="33087,1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">
                <v:shape id="_x0000_s1032" type="#_x0000_t202" style="position:absolute;width:33087;height:11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A83CB3" w:rsidRPr="00A83CB3" w:rsidRDefault="00A83CB3" w:rsidP="00A83CB3">
                        <w:pPr>
                          <w:jc w:val="right"/>
                          <w:rPr>
                            <w:b/>
                            <w:color w:val="7F7F7F" w:themeColor="text1" w:themeTint="80"/>
                            <w:sz w:val="20"/>
                          </w:rPr>
                        </w:pPr>
                        <w:r w:rsidRPr="00A83CB3">
                          <w:rPr>
                            <w:b/>
                            <w:color w:val="7F7F7F" w:themeColor="text1" w:themeTint="80"/>
                            <w:sz w:val="20"/>
                          </w:rPr>
                          <w:t>ISPUNJAVA HKS</w:t>
                        </w:r>
                      </w:p>
                      <w:p w:rsidR="002C5DA6" w:rsidRDefault="002C5DA6" w:rsidP="002C5DA6">
                        <w:pPr>
                          <w:jc w:val="center"/>
                          <w:rPr>
                            <w:color w:val="7F7F7F" w:themeColor="text1" w:themeTint="80"/>
                            <w:sz w:val="2"/>
                            <w:szCs w:val="2"/>
                          </w:rPr>
                        </w:pPr>
                      </w:p>
                      <w:p w:rsidR="00A83CB3" w:rsidRDefault="002C5DA6" w:rsidP="002C5DA6">
                        <w:pPr>
                          <w:jc w:val="center"/>
                          <w:rPr>
                            <w:color w:val="7F7F7F" w:themeColor="text1" w:themeTint="80"/>
                            <w:sz w:val="18"/>
                          </w:rPr>
                        </w:pPr>
                        <w:r>
                          <w:rPr>
                            <w:color w:val="7F7F7F" w:themeColor="text1" w:themeTint="80"/>
                            <w:sz w:val="2"/>
                            <w:szCs w:val="2"/>
                          </w:rPr>
                          <w:br/>
                        </w:r>
                        <w:r>
                          <w:rPr>
                            <w:color w:val="7F7F7F" w:themeColor="text1" w:themeTint="80"/>
                            <w:sz w:val="2"/>
                            <w:szCs w:val="2"/>
                          </w:rPr>
                          <w:br/>
                        </w:r>
                        <w:r w:rsidR="00A83CB3" w:rsidRPr="00A83CB3">
                          <w:rPr>
                            <w:color w:val="7F7F7F" w:themeColor="text1" w:themeTint="80"/>
                            <w:sz w:val="18"/>
                          </w:rPr>
                          <w:t>Iznos uplate</w:t>
                        </w:r>
                        <w:r w:rsidR="00A83CB3">
                          <w:rPr>
                            <w:color w:val="7F7F7F" w:themeColor="text1" w:themeTint="8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7F7F7F" w:themeColor="text1" w:themeTint="80"/>
                            <w:sz w:val="18"/>
                          </w:rPr>
                          <w:t xml:space="preserve">               </w:t>
                        </w:r>
                        <w:r w:rsidR="00A83CB3">
                          <w:rPr>
                            <w:color w:val="7F7F7F" w:themeColor="text1" w:themeTint="80"/>
                            <w:sz w:val="18"/>
                          </w:rPr>
                          <w:t xml:space="preserve">    </w:t>
                        </w:r>
                        <w:r>
                          <w:rPr>
                            <w:color w:val="7F7F7F" w:themeColor="text1" w:themeTint="80"/>
                            <w:sz w:val="18"/>
                          </w:rPr>
                          <w:t xml:space="preserve">              </w:t>
                        </w:r>
                        <w:r w:rsidR="00A83CB3" w:rsidRPr="00A83CB3">
                          <w:rPr>
                            <w:color w:val="7F7F7F" w:themeColor="text1" w:themeTint="80"/>
                            <w:sz w:val="18"/>
                          </w:rPr>
                          <w:t>Datum uplate</w:t>
                        </w:r>
                      </w:p>
                      <w:p w:rsidR="00A83CB3" w:rsidRDefault="00A83CB3"/>
                    </w:txbxContent>
                  </v:textbox>
                </v:shape>
                <v:line id="Straight Connector 12" o:spid="_x0000_s1033" style="position:absolute;visibility:visible;mso-wrap-style:square" from="2414,5047" to="14045,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FebcUAAADbAAAADwAAAGRycy9kb3ducmV2LnhtbESPQWvCQBCF74L/YRnBm24qYkt0lSpV&#10;bE9qRDxOs9Mkmp1Ns6tJ/71bKPQ2w3vzvjezRWtKcafaFZYVPA0jEMSp1QVnCo7JevACwnlkjaVl&#10;UvBDDhbzbmeGsbYN7+l+8JkIIexiVJB7X8VSujQng25oK+KgfdnaoA9rnUldYxPCTSlHUTSRBgsO&#10;hBwrWuWUXg83o6DyH0mz27yfl2/y9Dz+DPDk8q1Uv9e+TkF4av2/+e96q0P9Efz+Ega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FebcUAAADbAAAADwAAAAAAAAAA&#10;AAAAAAChAgAAZHJzL2Rvd25yZXYueG1sUEsFBgAAAAAEAAQA+QAAAJMDAAAAAA==&#10;" strokecolor="#7f7f7f [1612]"/>
                <v:line id="Straight Connector 15" o:spid="_x0000_s1034" style="position:absolute;visibility:visible;mso-wrap-style:square" from="18873,5047" to="30504,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jGGcUAAADbAAAADwAAAGRycy9kb3ducmV2LnhtbESPzW7CMBCE70i8g7VI3MAB0R+lGARV&#10;QZQTJQj1uI23SSBeh9iQ8PZ1pUq97Wpm55udzltTihvVrrCsYDSMQBCnVhecKTgkq8EzCOeRNZaW&#10;ScGdHMxn3c4UY20b/qDb3mcihLCLUUHufRVL6dKcDLqhrYiD9m1rgz6sdSZ1jU0IN6UcR9GjNFhw&#10;IORY0WtO6Xl/NQoqv02a3fr9c/kmj0+TrwBPThel+r128QLCU+v/zX/XGx3qP8DvL2EAO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jGGcUAAADbAAAADwAAAAAAAAAA&#10;AAAAAAChAgAAZHJzL2Rvd25yZXYueG1sUEsFBgAAAAAEAAQA+QAAAJMDAAAAAA==&#10;" strokecolor="#7f7f7f [1612]"/>
              </v:group>
            </w:pict>
          </mc:Fallback>
        </mc:AlternateContent>
      </w:r>
    </w:p>
    <w:sectPr w:rsidR="00B76F7C" w:rsidSect="00343D49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C3D" w:rsidRDefault="00CC7C3D" w:rsidP="00343D49">
      <w:pPr>
        <w:spacing w:after="0" w:line="240" w:lineRule="auto"/>
      </w:pPr>
      <w:r>
        <w:separator/>
      </w:r>
    </w:p>
  </w:endnote>
  <w:endnote w:type="continuationSeparator" w:id="0">
    <w:p w:rsidR="00CC7C3D" w:rsidRDefault="00CC7C3D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49" w:rsidRDefault="00343D49">
    <w:pPr>
      <w:pStyle w:val="Footer"/>
    </w:pPr>
  </w:p>
  <w:p w:rsidR="00343D49" w:rsidRDefault="001023A3">
    <w:pPr>
      <w:pStyle w:val="Footer"/>
    </w:pPr>
    <w:r>
      <w:rPr>
        <w:noProof/>
        <w:lang w:eastAsia="hr-HR"/>
      </w:rPr>
      <w:drawing>
        <wp:inline distT="0" distB="0" distL="0" distR="0" wp14:anchorId="6C4C7107" wp14:editId="4B990703">
          <wp:extent cx="6840220" cy="2641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RODOVN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C3D" w:rsidRDefault="00CC7C3D" w:rsidP="00343D49">
      <w:pPr>
        <w:spacing w:after="0" w:line="240" w:lineRule="auto"/>
      </w:pPr>
      <w:r>
        <w:separator/>
      </w:r>
    </w:p>
  </w:footnote>
  <w:footnote w:type="continuationSeparator" w:id="0">
    <w:p w:rsidR="00CC7C3D" w:rsidRDefault="00CC7C3D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49" w:rsidRDefault="00343D49">
    <w:pPr>
      <w:pStyle w:val="Header"/>
    </w:pPr>
    <w:r>
      <w:rPr>
        <w:noProof/>
        <w:lang w:eastAsia="hr-HR"/>
      </w:rPr>
      <w:drawing>
        <wp:inline distT="0" distB="0" distL="0" distR="0" wp14:anchorId="43BAAA91" wp14:editId="6B2E5A55">
          <wp:extent cx="6840220" cy="6832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49"/>
    <w:rsid w:val="001023A3"/>
    <w:rsid w:val="001758EE"/>
    <w:rsid w:val="001945C4"/>
    <w:rsid w:val="00223B26"/>
    <w:rsid w:val="002C5DA6"/>
    <w:rsid w:val="002E63A6"/>
    <w:rsid w:val="00343D49"/>
    <w:rsid w:val="00377470"/>
    <w:rsid w:val="004A7EF7"/>
    <w:rsid w:val="004F31C2"/>
    <w:rsid w:val="0050521F"/>
    <w:rsid w:val="005535F1"/>
    <w:rsid w:val="005A5E02"/>
    <w:rsid w:val="0076570E"/>
    <w:rsid w:val="00780F8F"/>
    <w:rsid w:val="0080326C"/>
    <w:rsid w:val="008A1308"/>
    <w:rsid w:val="009517DB"/>
    <w:rsid w:val="00991DC7"/>
    <w:rsid w:val="009A3A8D"/>
    <w:rsid w:val="009B07DB"/>
    <w:rsid w:val="009B7D18"/>
    <w:rsid w:val="00A72543"/>
    <w:rsid w:val="00A83CB3"/>
    <w:rsid w:val="00B34789"/>
    <w:rsid w:val="00B76F7C"/>
    <w:rsid w:val="00C0638D"/>
    <w:rsid w:val="00CA4798"/>
    <w:rsid w:val="00CC7C3D"/>
    <w:rsid w:val="00CE032B"/>
    <w:rsid w:val="00D95A76"/>
    <w:rsid w:val="00DF3B42"/>
    <w:rsid w:val="00E22EC5"/>
    <w:rsid w:val="00ED7FDC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399B-2DC8-4A56-A431-679A1419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2</cp:revision>
  <cp:lastPrinted>2019-01-11T12:06:00Z</cp:lastPrinted>
  <dcterms:created xsi:type="dcterms:W3CDTF">2021-12-23T07:42:00Z</dcterms:created>
  <dcterms:modified xsi:type="dcterms:W3CDTF">2021-12-23T07:42:00Z</dcterms:modified>
</cp:coreProperties>
</file>